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8073B">
      <w:pPr>
        <w:spacing w:beforeLines="5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58073B">
      <w:pPr>
        <w:spacing w:afterLines="5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  <w:bookmarkStart w:id="0" w:name="_GoBack"/>
            <w:bookmarkEnd w:id="0"/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AC" w:rsidRDefault="00CF1DAC" w:rsidP="00541B20">
      <w:r>
        <w:separator/>
      </w:r>
    </w:p>
  </w:endnote>
  <w:endnote w:type="continuationSeparator" w:id="0">
    <w:p w:rsidR="00CF1DAC" w:rsidRDefault="00CF1DAC" w:rsidP="0054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A43C83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="00541B20"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CF1DAC" w:rsidRPr="00CF1DAC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AC" w:rsidRDefault="00CF1DAC" w:rsidP="00541B20">
      <w:r>
        <w:separator/>
      </w:r>
    </w:p>
  </w:footnote>
  <w:footnote w:type="continuationSeparator" w:id="0">
    <w:p w:rsidR="00CF1DAC" w:rsidRDefault="00CF1DAC" w:rsidP="0054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073B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43C83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CF1DAC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3"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47E3-CDBA-4759-AC6B-78F2F4C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23:00Z</cp:lastPrinted>
  <dcterms:created xsi:type="dcterms:W3CDTF">2021-03-18T07:53:00Z</dcterms:created>
  <dcterms:modified xsi:type="dcterms:W3CDTF">2021-03-18T07:53:00Z</dcterms:modified>
</cp:coreProperties>
</file>